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49" w:rsidRPr="00932A53" w:rsidRDefault="00E02049" w:rsidP="00E02049">
      <w:pPr>
        <w:spacing w:after="0"/>
        <w:jc w:val="right"/>
      </w:pPr>
      <w:r w:rsidRPr="00932A53">
        <w:t>Piaseczno, dn. ……………</w:t>
      </w:r>
      <w:r w:rsidR="00872CFA">
        <w:t>…</w:t>
      </w:r>
      <w:r w:rsidRPr="00932A53">
        <w:t>…….</w:t>
      </w:r>
    </w:p>
    <w:p w:rsidR="00E02049" w:rsidRDefault="00E02049" w:rsidP="00E02049">
      <w:pPr>
        <w:spacing w:after="0" w:line="240" w:lineRule="auto"/>
      </w:pPr>
    </w:p>
    <w:p w:rsidR="00E02049" w:rsidRPr="00932A53" w:rsidRDefault="00E02049" w:rsidP="00E02049">
      <w:pPr>
        <w:spacing w:after="0" w:line="240" w:lineRule="auto"/>
      </w:pPr>
      <w:r w:rsidRPr="00932A53">
        <w:t xml:space="preserve">..............................................................                              </w:t>
      </w:r>
      <w:r w:rsidRPr="00932A53">
        <w:tab/>
      </w:r>
      <w:r w:rsidRPr="00932A53">
        <w:tab/>
      </w:r>
      <w:r w:rsidRPr="00932A53">
        <w:tab/>
      </w:r>
    </w:p>
    <w:p w:rsidR="00E02049" w:rsidRPr="002C27C8" w:rsidRDefault="001077FE" w:rsidP="00E02049">
      <w:pPr>
        <w:spacing w:after="120" w:line="240" w:lineRule="auto"/>
        <w:rPr>
          <w:sz w:val="20"/>
        </w:rPr>
      </w:pPr>
      <w:r>
        <w:rPr>
          <w:sz w:val="20"/>
        </w:rPr>
        <w:t>imię i nazwisko</w:t>
      </w:r>
    </w:p>
    <w:p w:rsidR="00E02049" w:rsidRPr="00932A53" w:rsidRDefault="00E02049" w:rsidP="00E02049">
      <w:pPr>
        <w:spacing w:after="0" w:line="240" w:lineRule="auto"/>
      </w:pPr>
      <w:r w:rsidRPr="00932A53">
        <w:t xml:space="preserve">..............................................................   </w:t>
      </w:r>
    </w:p>
    <w:p w:rsidR="00E02049" w:rsidRPr="002C27C8" w:rsidRDefault="00E02049" w:rsidP="00E02049">
      <w:pPr>
        <w:spacing w:after="120" w:line="240" w:lineRule="auto"/>
        <w:rPr>
          <w:sz w:val="20"/>
        </w:rPr>
      </w:pPr>
      <w:r w:rsidRPr="002C27C8">
        <w:rPr>
          <w:sz w:val="20"/>
        </w:rPr>
        <w:t>adres zamieszkania</w:t>
      </w:r>
    </w:p>
    <w:p w:rsidR="00E02049" w:rsidRPr="00932A53" w:rsidRDefault="00E02049" w:rsidP="00E02049">
      <w:pPr>
        <w:spacing w:after="0" w:line="240" w:lineRule="auto"/>
      </w:pPr>
      <w:r w:rsidRPr="00932A53">
        <w:t xml:space="preserve">..............................................................   </w:t>
      </w:r>
    </w:p>
    <w:p w:rsidR="00E02049" w:rsidRPr="002C27C8" w:rsidRDefault="00E02049" w:rsidP="00E02049">
      <w:pPr>
        <w:spacing w:after="120" w:line="240" w:lineRule="auto"/>
        <w:rPr>
          <w:sz w:val="20"/>
        </w:rPr>
      </w:pPr>
      <w:r>
        <w:rPr>
          <w:sz w:val="20"/>
        </w:rPr>
        <w:t>k</w:t>
      </w:r>
      <w:r w:rsidRPr="002C27C8">
        <w:rPr>
          <w:sz w:val="20"/>
        </w:rPr>
        <w:t>od</w:t>
      </w:r>
      <w:r>
        <w:rPr>
          <w:sz w:val="20"/>
        </w:rPr>
        <w:t xml:space="preserve"> pocztowy i </w:t>
      </w:r>
      <w:r w:rsidRPr="002C27C8">
        <w:rPr>
          <w:sz w:val="20"/>
        </w:rPr>
        <w:t>miejscowość</w:t>
      </w:r>
    </w:p>
    <w:p w:rsidR="00E02049" w:rsidRPr="00932A53" w:rsidRDefault="00E02049" w:rsidP="00E02049">
      <w:pPr>
        <w:spacing w:after="0" w:line="240" w:lineRule="auto"/>
      </w:pPr>
      <w:r w:rsidRPr="00932A53">
        <w:t xml:space="preserve">..............................................................   </w:t>
      </w:r>
    </w:p>
    <w:p w:rsidR="00E02049" w:rsidRPr="002C27C8" w:rsidRDefault="00E02049" w:rsidP="00E02049">
      <w:pPr>
        <w:spacing w:after="120" w:line="240" w:lineRule="auto"/>
        <w:rPr>
          <w:sz w:val="20"/>
        </w:rPr>
      </w:pPr>
      <w:r w:rsidRPr="002C27C8">
        <w:rPr>
          <w:sz w:val="20"/>
        </w:rPr>
        <w:t>Pesel</w:t>
      </w:r>
      <w:r w:rsidR="00BE6F01">
        <w:rPr>
          <w:sz w:val="20"/>
        </w:rPr>
        <w:t xml:space="preserve"> </w:t>
      </w:r>
    </w:p>
    <w:p w:rsidR="00BE6F01" w:rsidRDefault="00BE6F01" w:rsidP="00E02049">
      <w:pPr>
        <w:spacing w:after="0" w:line="240" w:lineRule="auto"/>
      </w:pPr>
      <w:r>
        <w:t>……………………………………………………………</w:t>
      </w:r>
    </w:p>
    <w:p w:rsidR="00BE6F01" w:rsidRDefault="00BE6F01" w:rsidP="00E02049">
      <w:pPr>
        <w:spacing w:after="0" w:line="240" w:lineRule="auto"/>
      </w:pPr>
      <w:r>
        <w:rPr>
          <w:sz w:val="20"/>
        </w:rPr>
        <w:t>nr dowodu osobistego</w:t>
      </w:r>
    </w:p>
    <w:p w:rsidR="00BE6F01" w:rsidRDefault="00BE6F01" w:rsidP="00E02049">
      <w:pPr>
        <w:spacing w:after="0" w:line="240" w:lineRule="auto"/>
      </w:pPr>
    </w:p>
    <w:p w:rsidR="00E02049" w:rsidRPr="00932A53" w:rsidRDefault="00E02049" w:rsidP="00E02049">
      <w:pPr>
        <w:spacing w:after="0" w:line="240" w:lineRule="auto"/>
      </w:pPr>
      <w:r w:rsidRPr="00932A53">
        <w:t xml:space="preserve">..............................................................   </w:t>
      </w:r>
    </w:p>
    <w:p w:rsidR="001077FE" w:rsidRPr="001077FE" w:rsidRDefault="00E02049" w:rsidP="001077FE">
      <w:pPr>
        <w:spacing w:after="120" w:line="240" w:lineRule="auto"/>
        <w:rPr>
          <w:sz w:val="20"/>
        </w:rPr>
      </w:pPr>
      <w:r w:rsidRPr="002C27C8">
        <w:rPr>
          <w:sz w:val="20"/>
        </w:rPr>
        <w:t>nr telefonu</w:t>
      </w:r>
    </w:p>
    <w:p w:rsidR="00BE6F01" w:rsidRDefault="00BE6F01" w:rsidP="001077FE">
      <w:pPr>
        <w:spacing w:after="0" w:line="240" w:lineRule="auto"/>
      </w:pPr>
    </w:p>
    <w:p w:rsidR="00BE6F01" w:rsidRPr="00932A53" w:rsidRDefault="001077FE" w:rsidP="001077FE">
      <w:pPr>
        <w:spacing w:after="0" w:line="240" w:lineRule="auto"/>
      </w:pPr>
      <w:r w:rsidRPr="00932A53">
        <w:t xml:space="preserve">..............................................................   </w:t>
      </w:r>
    </w:p>
    <w:p w:rsidR="00BE6F01" w:rsidRPr="00BE6F01" w:rsidRDefault="00BE6F01" w:rsidP="00BE6F01">
      <w:pPr>
        <w:spacing w:after="0" w:line="240" w:lineRule="auto"/>
        <w:rPr>
          <w:sz w:val="20"/>
          <w:szCs w:val="20"/>
        </w:rPr>
      </w:pPr>
      <w:r w:rsidRPr="00BE6F01">
        <w:rPr>
          <w:sz w:val="20"/>
          <w:szCs w:val="20"/>
        </w:rPr>
        <w:t>adres @</w:t>
      </w:r>
    </w:p>
    <w:p w:rsidR="00BE6F01" w:rsidRDefault="00BE6F01" w:rsidP="00BE6F01">
      <w:pPr>
        <w:spacing w:after="0" w:line="240" w:lineRule="auto"/>
      </w:pPr>
    </w:p>
    <w:p w:rsidR="00BE6F01" w:rsidRPr="00932A53" w:rsidRDefault="00BE6F01" w:rsidP="00BE6F01">
      <w:pPr>
        <w:spacing w:after="0" w:line="240" w:lineRule="auto"/>
      </w:pPr>
      <w:r w:rsidRPr="00932A53">
        <w:t xml:space="preserve">..............................................................   </w:t>
      </w:r>
    </w:p>
    <w:p w:rsidR="00BE6F01" w:rsidRPr="002C27C8" w:rsidRDefault="00BE6F01" w:rsidP="00BE6F01">
      <w:pPr>
        <w:spacing w:after="120" w:line="240" w:lineRule="auto"/>
        <w:rPr>
          <w:sz w:val="20"/>
        </w:rPr>
      </w:pPr>
      <w:r>
        <w:rPr>
          <w:sz w:val="20"/>
        </w:rPr>
        <w:t>nr umowy z PWIK o zaopatrzenie w wodę/numer ID</w:t>
      </w:r>
    </w:p>
    <w:p w:rsidR="001077FE" w:rsidRDefault="001077FE" w:rsidP="00BE6F01">
      <w:pPr>
        <w:spacing w:after="0" w:line="240" w:lineRule="auto"/>
        <w:rPr>
          <w:b/>
        </w:rPr>
      </w:pPr>
    </w:p>
    <w:p w:rsidR="00E02049" w:rsidRPr="00932A53" w:rsidRDefault="00E02049" w:rsidP="00E02049">
      <w:pPr>
        <w:spacing w:after="0" w:line="240" w:lineRule="auto"/>
        <w:ind w:left="5670"/>
        <w:rPr>
          <w:b/>
        </w:rPr>
      </w:pPr>
      <w:r w:rsidRPr="00932A53">
        <w:rPr>
          <w:b/>
        </w:rPr>
        <w:t xml:space="preserve">Przedsiębiorstwo Wodociągów i </w:t>
      </w:r>
    </w:p>
    <w:p w:rsidR="00E02049" w:rsidRPr="00932A53" w:rsidRDefault="00E02049" w:rsidP="00E02049">
      <w:pPr>
        <w:spacing w:after="0" w:line="240" w:lineRule="auto"/>
        <w:ind w:left="5670"/>
        <w:rPr>
          <w:b/>
        </w:rPr>
      </w:pPr>
      <w:r w:rsidRPr="00932A53">
        <w:rPr>
          <w:b/>
        </w:rPr>
        <w:t>Kanalizacji w Piasecznie Spółka z o.o.</w:t>
      </w:r>
    </w:p>
    <w:p w:rsidR="00E02049" w:rsidRPr="00932A53" w:rsidRDefault="00E02049" w:rsidP="00E02049">
      <w:pPr>
        <w:spacing w:after="0" w:line="240" w:lineRule="auto"/>
        <w:ind w:left="5670"/>
      </w:pPr>
      <w:r w:rsidRPr="00932A53">
        <w:t>05-500 Piaseczno</w:t>
      </w:r>
    </w:p>
    <w:p w:rsidR="00E02049" w:rsidRDefault="00E02049" w:rsidP="00E02049">
      <w:pPr>
        <w:spacing w:after="0" w:line="240" w:lineRule="auto"/>
        <w:ind w:left="5670"/>
        <w:rPr>
          <w:b/>
        </w:rPr>
      </w:pPr>
      <w:r w:rsidRPr="00932A53">
        <w:t>ul. Żeromskiego 39</w:t>
      </w:r>
      <w:r w:rsidRPr="00932A53">
        <w:rPr>
          <w:b/>
        </w:rPr>
        <w:t xml:space="preserve">         </w:t>
      </w:r>
    </w:p>
    <w:p w:rsidR="006D42DC" w:rsidRPr="00932A53" w:rsidRDefault="006D42DC" w:rsidP="006D42DC">
      <w:pPr>
        <w:spacing w:after="0" w:line="240" w:lineRule="auto"/>
        <w:ind w:left="5670"/>
        <w:rPr>
          <w:b/>
        </w:rPr>
      </w:pPr>
    </w:p>
    <w:p w:rsidR="006D42DC" w:rsidRPr="00932A53" w:rsidRDefault="006D42DC" w:rsidP="006D42DC">
      <w:pPr>
        <w:spacing w:after="0" w:line="240" w:lineRule="auto"/>
        <w:ind w:left="5670"/>
        <w:rPr>
          <w:b/>
        </w:rPr>
      </w:pPr>
    </w:p>
    <w:p w:rsidR="006D42DC" w:rsidRPr="00E02049" w:rsidRDefault="006D42DC" w:rsidP="006D42DC">
      <w:pPr>
        <w:jc w:val="center"/>
        <w:rPr>
          <w:spacing w:val="60"/>
          <w:sz w:val="36"/>
        </w:rPr>
      </w:pPr>
      <w:r w:rsidRPr="00E02049">
        <w:rPr>
          <w:spacing w:val="60"/>
          <w:sz w:val="36"/>
        </w:rPr>
        <w:t>Zlecenie</w:t>
      </w:r>
      <w:r w:rsidR="00C00DD3">
        <w:rPr>
          <w:spacing w:val="60"/>
          <w:sz w:val="36"/>
        </w:rPr>
        <w:t xml:space="preserve"> nr ..............</w:t>
      </w:r>
    </w:p>
    <w:p w:rsidR="001077FE" w:rsidRDefault="001077FE" w:rsidP="00CE3B3A">
      <w:pPr>
        <w:spacing w:after="0" w:line="360" w:lineRule="auto"/>
        <w:jc w:val="both"/>
      </w:pPr>
      <w:r>
        <w:t xml:space="preserve">W ramach </w:t>
      </w:r>
      <w:r w:rsidRPr="001077FE">
        <w:rPr>
          <w:i/>
        </w:rPr>
        <w:t>„Promocji”</w:t>
      </w:r>
      <w:r>
        <w:t xml:space="preserve"> zlecam:</w:t>
      </w:r>
    </w:p>
    <w:p w:rsidR="00CE3B3A" w:rsidRDefault="006D42DC" w:rsidP="001077F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wykonanie przyłącza </w:t>
      </w:r>
      <w:r w:rsidR="00872CFA">
        <w:t xml:space="preserve">do </w:t>
      </w:r>
      <w:r w:rsidR="001077FE">
        <w:t xml:space="preserve">miejskiej </w:t>
      </w:r>
      <w:r>
        <w:t>sieci</w:t>
      </w:r>
      <w:r w:rsidR="001077FE">
        <w:t xml:space="preserve"> </w:t>
      </w:r>
      <w:r>
        <w:t>kanalizacyjnej</w:t>
      </w:r>
      <w:r w:rsidR="001077FE">
        <w:t xml:space="preserve"> </w:t>
      </w:r>
      <w:r>
        <w:t>do budynku</w:t>
      </w:r>
      <w:r w:rsidR="00BE6F01">
        <w:t xml:space="preserve"> mieszkalnego</w:t>
      </w:r>
      <w:r w:rsidR="00872CFA">
        <w:t xml:space="preserve"> położonego</w:t>
      </w:r>
      <w:r>
        <w:t xml:space="preserve"> na działce </w:t>
      </w:r>
      <w:r w:rsidR="00072B35">
        <w:t>przy ulicy………………</w:t>
      </w:r>
      <w:r>
        <w:t>……………….……..</w:t>
      </w:r>
      <w:r w:rsidR="00435FCB">
        <w:t xml:space="preserve"> nr……………</w:t>
      </w:r>
      <w:r>
        <w:t xml:space="preserve"> </w:t>
      </w:r>
      <w:r w:rsidR="00072B35">
        <w:t xml:space="preserve">nr ew.………………. w </w:t>
      </w:r>
      <w:r w:rsidR="00CE3B3A">
        <w:t>miejscowości ……………………………..</w:t>
      </w:r>
      <w:r w:rsidR="001077FE">
        <w:t xml:space="preserve"> </w:t>
      </w:r>
      <w:r w:rsidR="00BE6F01">
        <w:t>oraz</w:t>
      </w:r>
    </w:p>
    <w:p w:rsidR="00CE3B3A" w:rsidRDefault="00CE3B3A" w:rsidP="00CE3B3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ykonanie powykonawcz</w:t>
      </w:r>
      <w:r w:rsidR="001077FE">
        <w:t>ej inwentaryzacji geodezyjnej</w:t>
      </w:r>
      <w:r w:rsidR="00BE6F01">
        <w:t>.</w:t>
      </w:r>
      <w:bookmarkStart w:id="0" w:name="_GoBack"/>
      <w:bookmarkEnd w:id="0"/>
    </w:p>
    <w:p w:rsidR="006D42DC" w:rsidRDefault="006D42DC" w:rsidP="001077FE">
      <w:pPr>
        <w:spacing w:line="360" w:lineRule="auto"/>
        <w:jc w:val="both"/>
      </w:pPr>
      <w:r>
        <w:t>Należność opłacę po wykonaniu usługi.</w:t>
      </w:r>
    </w:p>
    <w:p w:rsidR="006D42DC" w:rsidRPr="00932A53" w:rsidRDefault="006D42DC" w:rsidP="006D42DC">
      <w:pPr>
        <w:jc w:val="both"/>
      </w:pPr>
    </w:p>
    <w:p w:rsidR="006D42DC" w:rsidRPr="00BE6F01" w:rsidRDefault="006D42DC" w:rsidP="00BE6F01">
      <w:pPr>
        <w:jc w:val="right"/>
        <w:rPr>
          <w:sz w:val="18"/>
        </w:rPr>
      </w:pPr>
      <w:r w:rsidRPr="00932A53">
        <w:tab/>
      </w:r>
      <w:r w:rsidRPr="00932A53">
        <w:tab/>
      </w:r>
      <w:r w:rsidRPr="00932A53">
        <w:tab/>
      </w:r>
      <w:r w:rsidRPr="00932A53">
        <w:tab/>
      </w:r>
      <w:r w:rsidR="00BE6F01">
        <w:tab/>
      </w:r>
      <w:r w:rsidR="00BE6F01">
        <w:tab/>
      </w:r>
      <w:r w:rsidR="00BE6F01">
        <w:tab/>
      </w:r>
      <w:r w:rsidR="00BE6F01">
        <w:tab/>
      </w:r>
      <w:r w:rsidR="00BE6F01">
        <w:tab/>
        <w:t>……………………………………………</w:t>
      </w:r>
      <w:r w:rsidR="00BE6F01">
        <w:tab/>
      </w:r>
      <w:r w:rsidR="00BE6F01">
        <w:tab/>
      </w:r>
      <w:r w:rsidR="00BE6F01">
        <w:tab/>
      </w:r>
      <w:r w:rsidR="00BE6F01">
        <w:tab/>
      </w:r>
      <w:r w:rsidR="00CE3B3A">
        <w:rPr>
          <w:sz w:val="18"/>
        </w:rPr>
        <w:t>podpis Z</w:t>
      </w:r>
      <w:r w:rsidR="00BE6F01">
        <w:rPr>
          <w:sz w:val="18"/>
        </w:rPr>
        <w:t>leceniodawcy</w:t>
      </w:r>
    </w:p>
    <w:p w:rsidR="00E02049" w:rsidRDefault="00E02049" w:rsidP="006D42DC">
      <w:pPr>
        <w:jc w:val="both"/>
        <w:rPr>
          <w:b/>
        </w:rPr>
      </w:pPr>
    </w:p>
    <w:sectPr w:rsidR="00E02049" w:rsidSect="00D80445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72" w:rsidRDefault="00623972" w:rsidP="00D80445">
      <w:pPr>
        <w:spacing w:after="0" w:line="240" w:lineRule="auto"/>
      </w:pPr>
      <w:r>
        <w:separator/>
      </w:r>
    </w:p>
  </w:endnote>
  <w:endnote w:type="continuationSeparator" w:id="0">
    <w:p w:rsidR="00623972" w:rsidRDefault="00623972" w:rsidP="00D8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72" w:rsidRDefault="006239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61470C" wp14:editId="1AEF7B64">
          <wp:simplePos x="0" y="0"/>
          <wp:positionH relativeFrom="column">
            <wp:posOffset>-880745</wp:posOffset>
          </wp:positionH>
          <wp:positionV relativeFrom="paragraph">
            <wp:posOffset>-80010</wp:posOffset>
          </wp:positionV>
          <wp:extent cx="7515225" cy="695325"/>
          <wp:effectExtent l="19050" t="0" r="9525" b="0"/>
          <wp:wrapTopAndBottom/>
          <wp:docPr id="3" name="Obraz 2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72" w:rsidRDefault="00623972" w:rsidP="00D80445">
      <w:pPr>
        <w:spacing w:after="0" w:line="240" w:lineRule="auto"/>
      </w:pPr>
      <w:r>
        <w:separator/>
      </w:r>
    </w:p>
  </w:footnote>
  <w:footnote w:type="continuationSeparator" w:id="0">
    <w:p w:rsidR="00623972" w:rsidRDefault="00623972" w:rsidP="00D8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72" w:rsidRDefault="006239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C65C33" wp14:editId="39CBD96F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60310" cy="1200150"/>
          <wp:effectExtent l="19050" t="0" r="2540" b="0"/>
          <wp:wrapTopAndBottom/>
          <wp:docPr id="2" name="Obraz 1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033C"/>
    <w:multiLevelType w:val="hybridMultilevel"/>
    <w:tmpl w:val="D81C50D2"/>
    <w:lvl w:ilvl="0" w:tplc="0BCE31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B4B61"/>
    <w:multiLevelType w:val="hybridMultilevel"/>
    <w:tmpl w:val="5326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45"/>
    <w:rsid w:val="00072B35"/>
    <w:rsid w:val="000D66B8"/>
    <w:rsid w:val="001077FE"/>
    <w:rsid w:val="00257373"/>
    <w:rsid w:val="00303FEA"/>
    <w:rsid w:val="003E3CED"/>
    <w:rsid w:val="00435FCB"/>
    <w:rsid w:val="004D7158"/>
    <w:rsid w:val="005143A9"/>
    <w:rsid w:val="005414CD"/>
    <w:rsid w:val="00622507"/>
    <w:rsid w:val="00623972"/>
    <w:rsid w:val="00694062"/>
    <w:rsid w:val="006D42DC"/>
    <w:rsid w:val="0077365D"/>
    <w:rsid w:val="00872CFA"/>
    <w:rsid w:val="008C4B06"/>
    <w:rsid w:val="00A50101"/>
    <w:rsid w:val="00AF59D7"/>
    <w:rsid w:val="00BE6F01"/>
    <w:rsid w:val="00C00DD3"/>
    <w:rsid w:val="00C51CE8"/>
    <w:rsid w:val="00C655A7"/>
    <w:rsid w:val="00CE3B3A"/>
    <w:rsid w:val="00CE5B5F"/>
    <w:rsid w:val="00D07B63"/>
    <w:rsid w:val="00D80445"/>
    <w:rsid w:val="00E02049"/>
    <w:rsid w:val="00F4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2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445"/>
  </w:style>
  <w:style w:type="paragraph" w:styleId="Stopka">
    <w:name w:val="footer"/>
    <w:basedOn w:val="Normalny"/>
    <w:link w:val="StopkaZnak"/>
    <w:uiPriority w:val="99"/>
    <w:semiHidden/>
    <w:unhideWhenUsed/>
    <w:rsid w:val="00D8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445"/>
  </w:style>
  <w:style w:type="paragraph" w:styleId="Tekstdymka">
    <w:name w:val="Balloon Text"/>
    <w:basedOn w:val="Normalny"/>
    <w:link w:val="TekstdymkaZnak"/>
    <w:uiPriority w:val="99"/>
    <w:semiHidden/>
    <w:unhideWhenUsed/>
    <w:rsid w:val="00D8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2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445"/>
  </w:style>
  <w:style w:type="paragraph" w:styleId="Stopka">
    <w:name w:val="footer"/>
    <w:basedOn w:val="Normalny"/>
    <w:link w:val="StopkaZnak"/>
    <w:uiPriority w:val="99"/>
    <w:semiHidden/>
    <w:unhideWhenUsed/>
    <w:rsid w:val="00D8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445"/>
  </w:style>
  <w:style w:type="paragraph" w:styleId="Tekstdymka">
    <w:name w:val="Balloon Text"/>
    <w:basedOn w:val="Normalny"/>
    <w:link w:val="TekstdymkaZnak"/>
    <w:uiPriority w:val="99"/>
    <w:semiHidden/>
    <w:unhideWhenUsed/>
    <w:rsid w:val="00D8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A721-4839-47D6-B7A7-19C64479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Agnieszka Sadoch</cp:lastModifiedBy>
  <cp:revision>2</cp:revision>
  <cp:lastPrinted>2015-04-27T11:29:00Z</cp:lastPrinted>
  <dcterms:created xsi:type="dcterms:W3CDTF">2015-04-28T13:38:00Z</dcterms:created>
  <dcterms:modified xsi:type="dcterms:W3CDTF">2015-04-28T13:38:00Z</dcterms:modified>
</cp:coreProperties>
</file>